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5B98" w14:textId="77777777" w:rsidR="00935B3C" w:rsidRPr="005933FB" w:rsidRDefault="006B755A" w:rsidP="00593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5933FB">
        <w:rPr>
          <w:rFonts w:ascii="Times New Roman" w:hAnsi="Times New Roman" w:cs="Times New Roman"/>
          <w:b/>
          <w:sz w:val="28"/>
          <w:szCs w:val="28"/>
          <w:lang w:val="hr-HR"/>
        </w:rPr>
        <w:t>Prijavni o</w:t>
      </w:r>
      <w:r w:rsidR="005E383A" w:rsidRPr="005933FB">
        <w:rPr>
          <w:rFonts w:ascii="Times New Roman" w:hAnsi="Times New Roman" w:cs="Times New Roman"/>
          <w:b/>
          <w:sz w:val="28"/>
          <w:szCs w:val="28"/>
          <w:lang w:val="hr-HR"/>
        </w:rPr>
        <w:t>braz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6B755A" w:rsidRPr="005933FB" w14:paraId="733C31E8" w14:textId="77777777" w:rsidTr="00166138">
        <w:tc>
          <w:tcPr>
            <w:tcW w:w="3114" w:type="dxa"/>
            <w:shd w:val="clear" w:color="auto" w:fill="DEEAF6" w:themeFill="accent1" w:themeFillTint="33"/>
          </w:tcPr>
          <w:p w14:paraId="346082A7" w14:textId="77777777" w:rsidR="00680420" w:rsidRPr="005933FB" w:rsidRDefault="006B755A" w:rsidP="005933FB">
            <w:pPr>
              <w:spacing w:before="120" w:after="120"/>
              <w:rPr>
                <w:rFonts w:ascii="Times New Roman" w:hAnsi="Times New Roman" w:cs="Times New Roman"/>
                <w:lang w:val="hr-HR"/>
              </w:rPr>
            </w:pPr>
            <w:r w:rsidRPr="005933FB">
              <w:rPr>
                <w:rFonts w:ascii="Times New Roman" w:hAnsi="Times New Roman" w:cs="Times New Roman"/>
                <w:lang w:val="hr-HR"/>
              </w:rPr>
              <w:t>Ime i prezime predlagatelja</w:t>
            </w:r>
          </w:p>
        </w:tc>
        <w:tc>
          <w:tcPr>
            <w:tcW w:w="6282" w:type="dxa"/>
          </w:tcPr>
          <w:p w14:paraId="75810F7D" w14:textId="77777777" w:rsidR="006B755A" w:rsidRPr="005933FB" w:rsidRDefault="006B755A" w:rsidP="005933FB">
            <w:pPr>
              <w:spacing w:before="120" w:after="12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6B755A" w:rsidRPr="005933FB" w14:paraId="6192DF59" w14:textId="77777777" w:rsidTr="00166138">
        <w:tc>
          <w:tcPr>
            <w:tcW w:w="3114" w:type="dxa"/>
            <w:shd w:val="clear" w:color="auto" w:fill="DEEAF6" w:themeFill="accent1" w:themeFillTint="33"/>
          </w:tcPr>
          <w:p w14:paraId="67538917" w14:textId="77777777" w:rsidR="006B755A" w:rsidRPr="005933FB" w:rsidRDefault="006B755A" w:rsidP="005933FB">
            <w:pPr>
              <w:spacing w:before="120" w:after="120"/>
              <w:rPr>
                <w:rFonts w:ascii="Times New Roman" w:hAnsi="Times New Roman" w:cs="Times New Roman"/>
                <w:lang w:val="hr-HR"/>
              </w:rPr>
            </w:pPr>
            <w:r w:rsidRPr="005933FB">
              <w:rPr>
                <w:rFonts w:ascii="Times New Roman" w:hAnsi="Times New Roman" w:cs="Times New Roman"/>
                <w:lang w:val="hr-HR"/>
              </w:rPr>
              <w:t>Naslov projekta</w:t>
            </w:r>
          </w:p>
        </w:tc>
        <w:tc>
          <w:tcPr>
            <w:tcW w:w="6282" w:type="dxa"/>
          </w:tcPr>
          <w:p w14:paraId="0ABF2248" w14:textId="77777777" w:rsidR="00FF7FD6" w:rsidRPr="005933FB" w:rsidRDefault="00FF7FD6" w:rsidP="005933FB">
            <w:pPr>
              <w:spacing w:before="120" w:after="120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200DF6" w:rsidRPr="005933FB" w14:paraId="1CBC46A7" w14:textId="77777777" w:rsidTr="00166138">
        <w:trPr>
          <w:trHeight w:val="692"/>
        </w:trPr>
        <w:tc>
          <w:tcPr>
            <w:tcW w:w="3114" w:type="dxa"/>
            <w:shd w:val="clear" w:color="auto" w:fill="DEEAF6" w:themeFill="accent1" w:themeFillTint="33"/>
          </w:tcPr>
          <w:p w14:paraId="5A8F4634" w14:textId="77777777" w:rsidR="00200DF6" w:rsidRPr="005933FB" w:rsidRDefault="00200DF6" w:rsidP="005933FB">
            <w:pPr>
              <w:spacing w:before="120" w:after="120"/>
              <w:rPr>
                <w:rFonts w:ascii="Times New Roman" w:hAnsi="Times New Roman" w:cs="Times New Roman"/>
                <w:lang w:val="hr-HR"/>
              </w:rPr>
            </w:pPr>
            <w:r w:rsidRPr="005933FB">
              <w:rPr>
                <w:rFonts w:ascii="Times New Roman" w:hAnsi="Times New Roman" w:cs="Times New Roman"/>
                <w:lang w:val="hr-HR"/>
              </w:rPr>
              <w:t xml:space="preserve">Suradnici na projektu </w:t>
            </w:r>
          </w:p>
        </w:tc>
        <w:tc>
          <w:tcPr>
            <w:tcW w:w="6282" w:type="dxa"/>
          </w:tcPr>
          <w:p w14:paraId="45850FCF" w14:textId="77777777" w:rsidR="004A6A1F" w:rsidRPr="005933FB" w:rsidRDefault="004A6A1F" w:rsidP="005933FB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E4625F" w:rsidRPr="005933FB" w14:paraId="26E1070D" w14:textId="77777777" w:rsidTr="00166138">
        <w:tc>
          <w:tcPr>
            <w:tcW w:w="3114" w:type="dxa"/>
            <w:shd w:val="clear" w:color="auto" w:fill="DEEAF6" w:themeFill="accent1" w:themeFillTint="33"/>
          </w:tcPr>
          <w:p w14:paraId="7DEF2EF5" w14:textId="184FC599" w:rsidR="00E4625F" w:rsidRPr="005933FB" w:rsidRDefault="00E4625F" w:rsidP="005933FB">
            <w:pPr>
              <w:spacing w:before="120" w:after="120"/>
              <w:rPr>
                <w:rFonts w:ascii="Times New Roman" w:hAnsi="Times New Roman" w:cs="Times New Roman"/>
                <w:lang w:val="hr-HR"/>
              </w:rPr>
            </w:pPr>
            <w:r w:rsidRPr="005933FB">
              <w:rPr>
                <w:rFonts w:ascii="Times New Roman" w:hAnsi="Times New Roman" w:cs="Times New Roman"/>
                <w:lang w:val="hr-HR"/>
              </w:rPr>
              <w:t>Tražena financijska sredstva</w:t>
            </w:r>
            <w:r w:rsidR="00501976" w:rsidRPr="005933FB">
              <w:rPr>
                <w:rFonts w:ascii="Times New Roman" w:hAnsi="Times New Roman" w:cs="Times New Roman"/>
                <w:lang w:val="hr-HR"/>
              </w:rPr>
              <w:t xml:space="preserve"> (€)</w:t>
            </w:r>
          </w:p>
        </w:tc>
        <w:tc>
          <w:tcPr>
            <w:tcW w:w="6282" w:type="dxa"/>
          </w:tcPr>
          <w:p w14:paraId="5BE97958" w14:textId="77777777" w:rsidR="00E4625F" w:rsidRPr="005933FB" w:rsidRDefault="00E4625F" w:rsidP="005933FB">
            <w:pPr>
              <w:spacing w:before="120" w:after="120"/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21D84EA6" w14:textId="77777777" w:rsidR="00F80364" w:rsidRPr="005933FB" w:rsidRDefault="00F80364" w:rsidP="005933F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41E6E" w:rsidRPr="005933FB" w14:paraId="726AB558" w14:textId="77777777" w:rsidTr="00D41E6E">
        <w:tc>
          <w:tcPr>
            <w:tcW w:w="9396" w:type="dxa"/>
          </w:tcPr>
          <w:p w14:paraId="024DF061" w14:textId="77777777" w:rsidR="00304F67" w:rsidRPr="005933FB" w:rsidRDefault="00D41E6E" w:rsidP="005933FB">
            <w:pPr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</w:pPr>
            <w:r w:rsidRPr="005933FB"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  <w:t>Sažetak (do 100 riječi)</w:t>
            </w:r>
          </w:p>
          <w:p w14:paraId="030B63F4" w14:textId="77777777" w:rsidR="00166138" w:rsidRPr="005933FB" w:rsidRDefault="00166138" w:rsidP="005933FB">
            <w:pPr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</w:pPr>
          </w:p>
          <w:p w14:paraId="67062949" w14:textId="77777777" w:rsidR="00166138" w:rsidRPr="005933FB" w:rsidRDefault="00166138" w:rsidP="005933FB">
            <w:pPr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</w:pPr>
          </w:p>
        </w:tc>
      </w:tr>
      <w:tr w:rsidR="00D41E6E" w:rsidRPr="005933FB" w14:paraId="58B684E8" w14:textId="77777777" w:rsidTr="006E63E0">
        <w:tc>
          <w:tcPr>
            <w:tcW w:w="9396" w:type="dxa"/>
          </w:tcPr>
          <w:p w14:paraId="02BBF5BF" w14:textId="77777777" w:rsidR="00304F67" w:rsidRPr="005933FB" w:rsidRDefault="00166138" w:rsidP="005933FB">
            <w:pPr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</w:pPr>
            <w:r w:rsidRPr="005933FB"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  <w:t>C</w:t>
            </w:r>
            <w:r w:rsidR="006853AB" w:rsidRPr="005933FB"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  <w:t>ilj</w:t>
            </w:r>
            <w:r w:rsidRPr="005933FB"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  <w:t>evi</w:t>
            </w:r>
            <w:r w:rsidR="006853AB" w:rsidRPr="005933FB"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  <w:t xml:space="preserve"> istraživanja (do </w:t>
            </w:r>
            <w:r w:rsidRPr="005933FB"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  <w:t>20</w:t>
            </w:r>
            <w:r w:rsidR="00304F67" w:rsidRPr="005933FB"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  <w:t>0 riječi)</w:t>
            </w:r>
          </w:p>
          <w:p w14:paraId="7FCF4EC4" w14:textId="77777777" w:rsidR="00304F67" w:rsidRPr="005933FB" w:rsidRDefault="00304F67" w:rsidP="005933FB">
            <w:pPr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</w:pPr>
          </w:p>
          <w:p w14:paraId="4F0D9FC1" w14:textId="77777777" w:rsidR="00304F67" w:rsidRPr="005933FB" w:rsidRDefault="00304F67" w:rsidP="005933FB">
            <w:pPr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</w:pPr>
          </w:p>
        </w:tc>
      </w:tr>
      <w:tr w:rsidR="00D41E6E" w:rsidRPr="005933FB" w14:paraId="4BBF9D7E" w14:textId="77777777" w:rsidTr="006E63E0">
        <w:tc>
          <w:tcPr>
            <w:tcW w:w="9396" w:type="dxa"/>
          </w:tcPr>
          <w:p w14:paraId="6D15914B" w14:textId="77777777" w:rsidR="00304F67" w:rsidRPr="005933FB" w:rsidRDefault="00304F67" w:rsidP="005933FB">
            <w:pPr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</w:pPr>
            <w:r w:rsidRPr="005933FB"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  <w:t xml:space="preserve">Metodologija istraživanja (do </w:t>
            </w:r>
            <w:r w:rsidR="00166138" w:rsidRPr="005933FB"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  <w:t>30</w:t>
            </w:r>
            <w:r w:rsidRPr="005933FB"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  <w:t>0 riječi)</w:t>
            </w:r>
          </w:p>
          <w:p w14:paraId="6F73E25B" w14:textId="77777777" w:rsidR="00304F67" w:rsidRPr="005933FB" w:rsidRDefault="00304F67" w:rsidP="005933FB">
            <w:pPr>
              <w:rPr>
                <w:rFonts w:ascii="Times New Roman" w:hAnsi="Times New Roman" w:cs="Times New Roman"/>
                <w:b/>
                <w:color w:val="1F4E79" w:themeColor="accent1" w:themeShade="80"/>
                <w:lang w:val="hr-HR"/>
              </w:rPr>
            </w:pPr>
          </w:p>
        </w:tc>
      </w:tr>
    </w:tbl>
    <w:p w14:paraId="1109BBED" w14:textId="77777777" w:rsidR="000C27A8" w:rsidRPr="005933FB" w:rsidRDefault="000C27A8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3D7B1BB6" w14:textId="155A6460" w:rsidR="00B161FF" w:rsidRPr="005933FB" w:rsidRDefault="00B161FF" w:rsidP="005933FB">
      <w:pPr>
        <w:spacing w:after="240" w:line="240" w:lineRule="auto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hr-HR"/>
        </w:rPr>
      </w:pPr>
      <w:r w:rsidRPr="005933F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hr-HR"/>
        </w:rPr>
        <w:t xml:space="preserve">Budžet </w:t>
      </w:r>
      <w:r w:rsidR="00A94EAB" w:rsidRPr="005933F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hr-HR"/>
        </w:rPr>
        <w:t>p</w:t>
      </w:r>
      <w:r w:rsidRPr="005933F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hr-HR"/>
        </w:rPr>
        <w:t>rojekt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418"/>
      </w:tblGrid>
      <w:tr w:rsidR="00C763D5" w:rsidRPr="005933FB" w14:paraId="37CB6325" w14:textId="2191AF96" w:rsidTr="00C763D5">
        <w:trPr>
          <w:trHeight w:val="264"/>
        </w:trPr>
        <w:tc>
          <w:tcPr>
            <w:tcW w:w="7933" w:type="dxa"/>
            <w:shd w:val="clear" w:color="auto" w:fill="BDD6EE" w:themeFill="accent1" w:themeFillTint="66"/>
            <w:noWrap/>
            <w:vAlign w:val="center"/>
            <w:hideMark/>
          </w:tcPr>
          <w:p w14:paraId="06C36BB1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933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1. Materijalni troškovi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36E2D9D4" w14:textId="38C7DA95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933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€</w:t>
            </w:r>
          </w:p>
        </w:tc>
      </w:tr>
      <w:tr w:rsidR="00C763D5" w:rsidRPr="005933FB" w14:paraId="41B0B9A9" w14:textId="29E9DAD5" w:rsidTr="00C763D5">
        <w:trPr>
          <w:trHeight w:val="264"/>
        </w:trPr>
        <w:tc>
          <w:tcPr>
            <w:tcW w:w="7933" w:type="dxa"/>
            <w:shd w:val="clear" w:color="auto" w:fill="auto"/>
            <w:vAlign w:val="center"/>
          </w:tcPr>
          <w:p w14:paraId="10A76713" w14:textId="77777777" w:rsidR="00C763D5" w:rsidRPr="005933FB" w:rsidRDefault="00C763D5" w:rsidP="005933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418" w:type="dxa"/>
          </w:tcPr>
          <w:p w14:paraId="0129F536" w14:textId="77777777" w:rsidR="00C763D5" w:rsidRPr="005933FB" w:rsidRDefault="00C763D5" w:rsidP="005933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C763D5" w:rsidRPr="005933FB" w14:paraId="6C3EB266" w14:textId="09BB1882" w:rsidTr="00C763D5">
        <w:trPr>
          <w:trHeight w:val="264"/>
        </w:trPr>
        <w:tc>
          <w:tcPr>
            <w:tcW w:w="7933" w:type="dxa"/>
            <w:shd w:val="clear" w:color="auto" w:fill="auto"/>
            <w:vAlign w:val="center"/>
          </w:tcPr>
          <w:p w14:paraId="33CF6635" w14:textId="77777777" w:rsidR="00C763D5" w:rsidRPr="005933FB" w:rsidRDefault="00C763D5" w:rsidP="005933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418" w:type="dxa"/>
          </w:tcPr>
          <w:p w14:paraId="3690CE14" w14:textId="77777777" w:rsidR="00C763D5" w:rsidRPr="005933FB" w:rsidRDefault="00C763D5" w:rsidP="005933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C763D5" w:rsidRPr="005933FB" w14:paraId="149847CB" w14:textId="61BEE878" w:rsidTr="00C763D5">
        <w:trPr>
          <w:trHeight w:val="264"/>
        </w:trPr>
        <w:tc>
          <w:tcPr>
            <w:tcW w:w="7933" w:type="dxa"/>
            <w:shd w:val="clear" w:color="auto" w:fill="auto"/>
            <w:vAlign w:val="center"/>
          </w:tcPr>
          <w:p w14:paraId="3C4EEACA" w14:textId="77777777" w:rsidR="00C763D5" w:rsidRPr="005933FB" w:rsidRDefault="00C763D5" w:rsidP="005933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418" w:type="dxa"/>
          </w:tcPr>
          <w:p w14:paraId="3A922B6A" w14:textId="77777777" w:rsidR="00C763D5" w:rsidRPr="005933FB" w:rsidRDefault="00C763D5" w:rsidP="005933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C763D5" w:rsidRPr="005933FB" w14:paraId="5E11C76A" w14:textId="6E5B399B" w:rsidTr="00C763D5">
        <w:trPr>
          <w:trHeight w:val="264"/>
        </w:trPr>
        <w:tc>
          <w:tcPr>
            <w:tcW w:w="7933" w:type="dxa"/>
            <w:shd w:val="clear" w:color="000000" w:fill="F2F2F2"/>
            <w:vAlign w:val="center"/>
            <w:hideMark/>
          </w:tcPr>
          <w:p w14:paraId="3106F8C2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933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no 1</w:t>
            </w:r>
          </w:p>
        </w:tc>
        <w:tc>
          <w:tcPr>
            <w:tcW w:w="1418" w:type="dxa"/>
            <w:shd w:val="clear" w:color="000000" w:fill="F2F2F2"/>
          </w:tcPr>
          <w:p w14:paraId="73820549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30BC8BB1" w14:textId="2D2600D7" w:rsidTr="00C763D5">
        <w:trPr>
          <w:trHeight w:val="264"/>
        </w:trPr>
        <w:tc>
          <w:tcPr>
            <w:tcW w:w="7933" w:type="dxa"/>
            <w:shd w:val="clear" w:color="auto" w:fill="BDD6EE" w:themeFill="accent1" w:themeFillTint="66"/>
            <w:vAlign w:val="center"/>
            <w:hideMark/>
          </w:tcPr>
          <w:p w14:paraId="5601CA68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933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2. Oprema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6B1C1E1F" w14:textId="1A1FEE33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0457B151" w14:textId="5999C673" w:rsidTr="00C763D5">
        <w:trPr>
          <w:trHeight w:val="264"/>
        </w:trPr>
        <w:tc>
          <w:tcPr>
            <w:tcW w:w="7933" w:type="dxa"/>
            <w:shd w:val="clear" w:color="auto" w:fill="auto"/>
            <w:vAlign w:val="center"/>
          </w:tcPr>
          <w:p w14:paraId="4C47C5AA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18" w:type="dxa"/>
          </w:tcPr>
          <w:p w14:paraId="7876E5B8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C763D5" w:rsidRPr="005933FB" w14:paraId="58B18708" w14:textId="1E43710B" w:rsidTr="00C763D5">
        <w:trPr>
          <w:trHeight w:val="264"/>
        </w:trPr>
        <w:tc>
          <w:tcPr>
            <w:tcW w:w="7933" w:type="dxa"/>
            <w:shd w:val="clear" w:color="auto" w:fill="auto"/>
            <w:vAlign w:val="center"/>
          </w:tcPr>
          <w:p w14:paraId="333A3270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18" w:type="dxa"/>
          </w:tcPr>
          <w:p w14:paraId="5AADCD80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C763D5" w:rsidRPr="005933FB" w14:paraId="680D89B5" w14:textId="7FF6B3E3" w:rsidTr="00C763D5">
        <w:trPr>
          <w:trHeight w:val="264"/>
        </w:trPr>
        <w:tc>
          <w:tcPr>
            <w:tcW w:w="7933" w:type="dxa"/>
            <w:shd w:val="clear" w:color="auto" w:fill="auto"/>
            <w:vAlign w:val="center"/>
          </w:tcPr>
          <w:p w14:paraId="2D962E73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18" w:type="dxa"/>
          </w:tcPr>
          <w:p w14:paraId="7580C4DF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C763D5" w:rsidRPr="005933FB" w14:paraId="1E9B657C" w14:textId="0F102D8E" w:rsidTr="00C763D5">
        <w:trPr>
          <w:trHeight w:val="264"/>
        </w:trPr>
        <w:tc>
          <w:tcPr>
            <w:tcW w:w="7933" w:type="dxa"/>
            <w:shd w:val="clear" w:color="000000" w:fill="F2F2F2"/>
            <w:vAlign w:val="center"/>
            <w:hideMark/>
          </w:tcPr>
          <w:p w14:paraId="6A68D7C4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933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no 2</w:t>
            </w:r>
          </w:p>
        </w:tc>
        <w:tc>
          <w:tcPr>
            <w:tcW w:w="1418" w:type="dxa"/>
            <w:shd w:val="clear" w:color="000000" w:fill="F2F2F2"/>
          </w:tcPr>
          <w:p w14:paraId="532A7370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36A1BCC6" w14:textId="3FA4CA62" w:rsidTr="00C763D5">
        <w:trPr>
          <w:trHeight w:val="264"/>
        </w:trPr>
        <w:tc>
          <w:tcPr>
            <w:tcW w:w="7933" w:type="dxa"/>
            <w:shd w:val="clear" w:color="auto" w:fill="BDD6EE" w:themeFill="accent1" w:themeFillTint="66"/>
            <w:vAlign w:val="center"/>
            <w:hideMark/>
          </w:tcPr>
          <w:p w14:paraId="33910F91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933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3. Diseminacija i suradnja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A90F8B3" w14:textId="46FB58F8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0FEBAE1E" w14:textId="71707C66" w:rsidTr="00C763D5">
        <w:trPr>
          <w:trHeight w:val="264"/>
        </w:trPr>
        <w:tc>
          <w:tcPr>
            <w:tcW w:w="7933" w:type="dxa"/>
            <w:shd w:val="clear" w:color="auto" w:fill="auto"/>
            <w:vAlign w:val="center"/>
          </w:tcPr>
          <w:p w14:paraId="75D3D849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418" w:type="dxa"/>
          </w:tcPr>
          <w:p w14:paraId="5B1D58FC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C763D5" w:rsidRPr="005933FB" w14:paraId="3774E173" w14:textId="07566CB9" w:rsidTr="00C763D5">
        <w:trPr>
          <w:trHeight w:val="264"/>
        </w:trPr>
        <w:tc>
          <w:tcPr>
            <w:tcW w:w="7933" w:type="dxa"/>
            <w:shd w:val="clear" w:color="auto" w:fill="auto"/>
            <w:noWrap/>
            <w:vAlign w:val="center"/>
          </w:tcPr>
          <w:p w14:paraId="5F835DF5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418" w:type="dxa"/>
          </w:tcPr>
          <w:p w14:paraId="4DB86E86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C763D5" w:rsidRPr="005933FB" w14:paraId="4C63C1E2" w14:textId="488ECB34" w:rsidTr="00C763D5">
        <w:trPr>
          <w:trHeight w:val="264"/>
        </w:trPr>
        <w:tc>
          <w:tcPr>
            <w:tcW w:w="7933" w:type="dxa"/>
            <w:shd w:val="clear" w:color="auto" w:fill="auto"/>
            <w:vAlign w:val="center"/>
          </w:tcPr>
          <w:p w14:paraId="19F9B94B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418" w:type="dxa"/>
          </w:tcPr>
          <w:p w14:paraId="1C4634C9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C763D5" w:rsidRPr="005933FB" w14:paraId="0EAFA2E8" w14:textId="4247E913" w:rsidTr="00C763D5">
        <w:trPr>
          <w:trHeight w:val="264"/>
        </w:trPr>
        <w:tc>
          <w:tcPr>
            <w:tcW w:w="7933" w:type="dxa"/>
            <w:shd w:val="clear" w:color="auto" w:fill="auto"/>
            <w:vAlign w:val="center"/>
          </w:tcPr>
          <w:p w14:paraId="2A11E427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418" w:type="dxa"/>
          </w:tcPr>
          <w:p w14:paraId="0B6A78F9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C763D5" w:rsidRPr="005933FB" w14:paraId="3E242221" w14:textId="631228BE" w:rsidTr="00C763D5">
        <w:trPr>
          <w:trHeight w:val="264"/>
        </w:trPr>
        <w:tc>
          <w:tcPr>
            <w:tcW w:w="7933" w:type="dxa"/>
            <w:shd w:val="clear" w:color="auto" w:fill="auto"/>
            <w:vAlign w:val="center"/>
          </w:tcPr>
          <w:p w14:paraId="03094579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  <w:tc>
          <w:tcPr>
            <w:tcW w:w="1418" w:type="dxa"/>
          </w:tcPr>
          <w:p w14:paraId="15BAE65C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</w:p>
        </w:tc>
      </w:tr>
      <w:tr w:rsidR="00C763D5" w:rsidRPr="005933FB" w14:paraId="35D13D62" w14:textId="7BF2D8F4" w:rsidTr="00C763D5">
        <w:trPr>
          <w:trHeight w:val="264"/>
        </w:trPr>
        <w:tc>
          <w:tcPr>
            <w:tcW w:w="7933" w:type="dxa"/>
            <w:shd w:val="clear" w:color="auto" w:fill="auto"/>
            <w:vAlign w:val="center"/>
          </w:tcPr>
          <w:p w14:paraId="0B3E1A24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933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no 3</w:t>
            </w:r>
          </w:p>
        </w:tc>
        <w:tc>
          <w:tcPr>
            <w:tcW w:w="1418" w:type="dxa"/>
          </w:tcPr>
          <w:p w14:paraId="687D9BDC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49C63F36" w14:textId="250C7496" w:rsidTr="00C763D5">
        <w:trPr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812AF0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933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4. Ostali trošk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2CB91C" w14:textId="68F88E8A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142853CC" w14:textId="404A7E0E" w:rsidTr="00C763D5">
        <w:trPr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E4DD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1DA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159ECDD6" w14:textId="67799E25" w:rsidTr="00C763D5">
        <w:trPr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664A" w14:textId="77777777" w:rsidR="00C763D5" w:rsidRPr="005933FB" w:rsidRDefault="00C763D5" w:rsidP="00593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1306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3492199F" w14:textId="45AAA3D7" w:rsidTr="00C763D5">
        <w:trPr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3993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409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46017AA6" w14:textId="131D1F64" w:rsidTr="00C763D5">
        <w:trPr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C61F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98A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24D47E2E" w14:textId="5C31DA4E" w:rsidTr="00C763D5">
        <w:trPr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1223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EC5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295C47C7" w14:textId="6A7A04B8" w:rsidTr="00C763D5">
        <w:trPr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708C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933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no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96D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3D5" w:rsidRPr="005933FB" w14:paraId="71E16F84" w14:textId="115E839D" w:rsidTr="00C763D5">
        <w:trPr>
          <w:trHeight w:val="26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43A5437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  <w:r w:rsidRPr="005933FB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  <w:t>UKUPNO (1+2+3+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BDA14A" w14:textId="77777777" w:rsidR="00C763D5" w:rsidRPr="005933FB" w:rsidRDefault="00C763D5" w:rsidP="00593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 w:eastAsia="hr-HR"/>
              </w:rPr>
            </w:pPr>
          </w:p>
        </w:tc>
      </w:tr>
    </w:tbl>
    <w:p w14:paraId="7E7635A6" w14:textId="77777777" w:rsidR="000C27A8" w:rsidRPr="005933FB" w:rsidRDefault="00B53254" w:rsidP="0059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5933FB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Radni plan</w:t>
      </w:r>
    </w:p>
    <w:p w14:paraId="17F52CE6" w14:textId="77777777" w:rsidR="00B53254" w:rsidRPr="005933FB" w:rsidRDefault="00B53254" w:rsidP="0059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W w:w="9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19"/>
        <w:gridCol w:w="2835"/>
        <w:gridCol w:w="2693"/>
        <w:gridCol w:w="1615"/>
      </w:tblGrid>
      <w:tr w:rsidR="00B53254" w:rsidRPr="005933FB" w14:paraId="5B9C0381" w14:textId="77777777" w:rsidTr="00B53254">
        <w:tc>
          <w:tcPr>
            <w:tcW w:w="2119" w:type="dxa"/>
            <w:shd w:val="clear" w:color="auto" w:fill="9CC2E5" w:themeFill="accent1" w:themeFillTint="99"/>
            <w:vAlign w:val="center"/>
          </w:tcPr>
          <w:p w14:paraId="33C83651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933FB">
              <w:rPr>
                <w:rFonts w:ascii="Times New Roman" w:hAnsi="Times New Roman" w:cs="Times New Roman"/>
                <w:b/>
                <w:lang w:val="hr-HR"/>
              </w:rPr>
              <w:t>Ciljevi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14:paraId="22D89533" w14:textId="77777777" w:rsidR="00B53254" w:rsidRPr="005933FB" w:rsidRDefault="00B53254" w:rsidP="005933F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933FB">
              <w:rPr>
                <w:rFonts w:ascii="Times New Roman" w:hAnsi="Times New Roman" w:cs="Times New Roman"/>
                <w:b/>
                <w:lang w:val="hr-HR"/>
              </w:rPr>
              <w:t>Aktivnosti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69E07BD9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933FB">
              <w:rPr>
                <w:rFonts w:ascii="Times New Roman" w:hAnsi="Times New Roman" w:cs="Times New Roman"/>
                <w:b/>
                <w:lang w:val="hr-HR"/>
              </w:rPr>
              <w:t>Točke provjere i rezultati</w:t>
            </w:r>
          </w:p>
        </w:tc>
        <w:tc>
          <w:tcPr>
            <w:tcW w:w="1615" w:type="dxa"/>
            <w:shd w:val="clear" w:color="auto" w:fill="9CC2E5" w:themeFill="accent1" w:themeFillTint="99"/>
            <w:vAlign w:val="center"/>
          </w:tcPr>
          <w:p w14:paraId="63FC281E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5933FB">
              <w:rPr>
                <w:rFonts w:ascii="Times New Roman" w:hAnsi="Times New Roman" w:cs="Times New Roman"/>
                <w:b/>
                <w:lang w:val="hr-HR"/>
              </w:rPr>
              <w:t>Vremenski period</w:t>
            </w:r>
          </w:p>
        </w:tc>
      </w:tr>
      <w:tr w:rsidR="00B53254" w:rsidRPr="005933FB" w14:paraId="1C8514A5" w14:textId="77777777" w:rsidTr="00B53254">
        <w:tc>
          <w:tcPr>
            <w:tcW w:w="2119" w:type="dxa"/>
            <w:shd w:val="clear" w:color="auto" w:fill="auto"/>
            <w:vAlign w:val="center"/>
          </w:tcPr>
          <w:p w14:paraId="0B3F4854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C6778A" w14:textId="77777777" w:rsidR="00B53254" w:rsidRPr="005933FB" w:rsidRDefault="00B53254" w:rsidP="005933F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E4A55F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3A92F36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B53254" w:rsidRPr="005933FB" w14:paraId="4695751D" w14:textId="77777777" w:rsidTr="00B53254">
        <w:tc>
          <w:tcPr>
            <w:tcW w:w="2119" w:type="dxa"/>
            <w:shd w:val="clear" w:color="auto" w:fill="auto"/>
            <w:vAlign w:val="center"/>
          </w:tcPr>
          <w:p w14:paraId="3875B23E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43C620" w14:textId="77777777" w:rsidR="00B53254" w:rsidRPr="005933FB" w:rsidRDefault="00B53254" w:rsidP="005933F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1465AF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68DBCEC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B53254" w:rsidRPr="005933FB" w14:paraId="2E384727" w14:textId="77777777" w:rsidTr="00B53254">
        <w:tc>
          <w:tcPr>
            <w:tcW w:w="2119" w:type="dxa"/>
            <w:shd w:val="clear" w:color="auto" w:fill="auto"/>
            <w:vAlign w:val="center"/>
          </w:tcPr>
          <w:p w14:paraId="6EBAA908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F38D66" w14:textId="77777777" w:rsidR="00B53254" w:rsidRPr="005933FB" w:rsidRDefault="00B53254" w:rsidP="005933F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842E56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CF2807E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B53254" w:rsidRPr="005933FB" w14:paraId="690D8850" w14:textId="77777777" w:rsidTr="00B53254">
        <w:tc>
          <w:tcPr>
            <w:tcW w:w="2119" w:type="dxa"/>
            <w:shd w:val="clear" w:color="auto" w:fill="auto"/>
            <w:vAlign w:val="center"/>
          </w:tcPr>
          <w:p w14:paraId="400E73DE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7FD72E" w14:textId="77777777" w:rsidR="00B53254" w:rsidRPr="005933FB" w:rsidRDefault="00B53254" w:rsidP="005933F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6EB6C9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66703E6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B53254" w:rsidRPr="005933FB" w14:paraId="11E1F406" w14:textId="77777777" w:rsidTr="00B53254">
        <w:tc>
          <w:tcPr>
            <w:tcW w:w="2119" w:type="dxa"/>
            <w:shd w:val="clear" w:color="auto" w:fill="auto"/>
            <w:vAlign w:val="center"/>
          </w:tcPr>
          <w:p w14:paraId="47334558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F82A79" w14:textId="77777777" w:rsidR="00B53254" w:rsidRPr="005933FB" w:rsidRDefault="00B53254" w:rsidP="005933F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820DD8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B59DF8E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  <w:tr w:rsidR="00B53254" w:rsidRPr="005933FB" w14:paraId="3B80E45B" w14:textId="77777777" w:rsidTr="00B53254">
        <w:tc>
          <w:tcPr>
            <w:tcW w:w="2119" w:type="dxa"/>
            <w:shd w:val="clear" w:color="auto" w:fill="auto"/>
            <w:vAlign w:val="center"/>
          </w:tcPr>
          <w:p w14:paraId="245B4ED1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B6A16" w14:textId="77777777" w:rsidR="00B53254" w:rsidRPr="005933FB" w:rsidRDefault="00B53254" w:rsidP="005933FB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51B6BE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8DC6E50" w14:textId="77777777" w:rsidR="00B53254" w:rsidRPr="005933FB" w:rsidRDefault="00B53254" w:rsidP="00593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</w:tr>
    </w:tbl>
    <w:p w14:paraId="5AC5431C" w14:textId="77777777" w:rsidR="00B53254" w:rsidRPr="005933FB" w:rsidRDefault="00B53254" w:rsidP="0059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16E09F7D" w14:textId="77777777" w:rsidR="002D7422" w:rsidRPr="005933FB" w:rsidRDefault="002D7422" w:rsidP="0059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B8E3013" w14:textId="77777777" w:rsidR="002D7422" w:rsidRPr="005933FB" w:rsidRDefault="002D7422" w:rsidP="00593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191038C3" w14:textId="77777777" w:rsidR="002D7422" w:rsidRPr="005933FB" w:rsidRDefault="002D7422" w:rsidP="00B5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205BB584" w14:textId="77777777" w:rsidR="002D7422" w:rsidRPr="005933FB" w:rsidRDefault="002D7422" w:rsidP="00B5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7188C5B7" w14:textId="1621ED66" w:rsidR="002D7422" w:rsidRPr="005933FB" w:rsidRDefault="002D7422" w:rsidP="002D7422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sz w:val="28"/>
          <w:szCs w:val="28"/>
          <w:lang w:val="hr-HR"/>
        </w:rPr>
      </w:pPr>
      <w:r w:rsidRPr="005933FB">
        <w:rPr>
          <w:rFonts w:ascii="Times New Roman" w:hAnsi="Times New Roman" w:cs="Times New Roman"/>
          <w:bCs/>
          <w:sz w:val="28"/>
          <w:szCs w:val="28"/>
          <w:lang w:val="hr-HR"/>
        </w:rPr>
        <w:t>________________________</w:t>
      </w:r>
    </w:p>
    <w:p w14:paraId="0E81990E" w14:textId="6C37F337" w:rsidR="002D7422" w:rsidRPr="005933FB" w:rsidRDefault="002D7422" w:rsidP="002D7422">
      <w:pPr>
        <w:spacing w:after="0" w:line="240" w:lineRule="auto"/>
        <w:ind w:left="4395"/>
        <w:jc w:val="center"/>
        <w:rPr>
          <w:rFonts w:ascii="Times New Roman" w:hAnsi="Times New Roman" w:cs="Times New Roman"/>
          <w:bCs/>
          <w:i/>
          <w:iCs/>
          <w:sz w:val="20"/>
          <w:szCs w:val="20"/>
          <w:lang w:val="hr-HR"/>
        </w:rPr>
      </w:pPr>
      <w:r w:rsidRPr="005933FB">
        <w:rPr>
          <w:rFonts w:ascii="Times New Roman" w:hAnsi="Times New Roman" w:cs="Times New Roman"/>
          <w:bCs/>
          <w:i/>
          <w:iCs/>
          <w:sz w:val="20"/>
          <w:szCs w:val="20"/>
          <w:lang w:val="hr-HR"/>
        </w:rPr>
        <w:t>potpis</w:t>
      </w:r>
    </w:p>
    <w:sectPr w:rsidR="002D7422" w:rsidRPr="005933FB" w:rsidSect="007104AE">
      <w:headerReference w:type="default" r:id="rId8"/>
      <w:footnotePr>
        <w:numFmt w:val="chicago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611" w14:textId="77777777" w:rsidR="007F50FD" w:rsidRDefault="007F50FD" w:rsidP="00166138">
      <w:pPr>
        <w:spacing w:after="0" w:line="240" w:lineRule="auto"/>
      </w:pPr>
      <w:r>
        <w:separator/>
      </w:r>
    </w:p>
  </w:endnote>
  <w:endnote w:type="continuationSeparator" w:id="0">
    <w:p w14:paraId="052DDD13" w14:textId="77777777" w:rsidR="007F50FD" w:rsidRDefault="007F50FD" w:rsidP="0016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FF5F" w14:textId="77777777" w:rsidR="007F50FD" w:rsidRDefault="007F50FD" w:rsidP="00166138">
      <w:pPr>
        <w:spacing w:after="0" w:line="240" w:lineRule="auto"/>
      </w:pPr>
      <w:r>
        <w:separator/>
      </w:r>
    </w:p>
  </w:footnote>
  <w:footnote w:type="continuationSeparator" w:id="0">
    <w:p w14:paraId="4C9DFA84" w14:textId="77777777" w:rsidR="007F50FD" w:rsidRDefault="007F50FD" w:rsidP="0016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3683" w14:textId="7EE559FC" w:rsidR="00166138" w:rsidRPr="00B161FF" w:rsidRDefault="007F50FD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i/>
        <w:color w:val="2E74B5" w:themeColor="accent1" w:themeShade="BF"/>
        <w:sz w:val="20"/>
        <w:szCs w:val="20"/>
        <w:u w:val="single"/>
      </w:rPr>
    </w:pPr>
    <w:sdt>
      <w:sdtPr>
        <w:rPr>
          <w:i/>
          <w:color w:val="2E74B5" w:themeColor="accent1" w:themeShade="BF"/>
          <w:sz w:val="20"/>
          <w:szCs w:val="20"/>
          <w:u w:val="single"/>
          <w:lang w:val="hr-HR"/>
        </w:rPr>
        <w:alias w:val="Naslov"/>
        <w:tag w:val=""/>
        <w:id w:val="-932208079"/>
        <w:placeholder>
          <w:docPart w:val="AF1333B4FAF24751AAFA1337DBCD7A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6138" w:rsidRP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 xml:space="preserve">Interni natječaj Prehrambeno-tehnološkog fakulteta Osijek za prijavu </w:t>
        </w:r>
        <w:r w:rsidR="00A94EAB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z</w:t>
        </w:r>
        <w:r w:rsidR="00166138" w:rsidRP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nanstvenih projekata</w:t>
        </w:r>
        <w:r w:rsid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 xml:space="preserve">                             20</w:t>
        </w:r>
        <w:r w:rsidR="0082150D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2</w:t>
        </w:r>
        <w:r w:rsidR="00C763D5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4</w:t>
        </w:r>
        <w:r w:rsidR="00B161FF">
          <w:rPr>
            <w:i/>
            <w:color w:val="2E74B5" w:themeColor="accent1" w:themeShade="BF"/>
            <w:sz w:val="20"/>
            <w:szCs w:val="20"/>
            <w:u w:val="single"/>
            <w:lang w:val="hr-HR"/>
          </w:rPr>
          <w:t>.</w:t>
        </w:r>
      </w:sdtContent>
    </w:sdt>
  </w:p>
  <w:p w14:paraId="401A05DF" w14:textId="77777777" w:rsidR="00166138" w:rsidRDefault="001661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2778A"/>
    <w:multiLevelType w:val="hybridMultilevel"/>
    <w:tmpl w:val="21AC1E46"/>
    <w:lvl w:ilvl="0" w:tplc="BEBCE6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1967C7"/>
    <w:multiLevelType w:val="multilevel"/>
    <w:tmpl w:val="6B2A97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3" w15:restartNumberingAfterBreak="0">
    <w:nsid w:val="6E76617C"/>
    <w:multiLevelType w:val="hybridMultilevel"/>
    <w:tmpl w:val="67C20F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205057"/>
    <w:multiLevelType w:val="hybridMultilevel"/>
    <w:tmpl w:val="D7D6B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97D29"/>
    <w:multiLevelType w:val="hybridMultilevel"/>
    <w:tmpl w:val="0C847C34"/>
    <w:lvl w:ilvl="0" w:tplc="092C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591276"/>
    <w:multiLevelType w:val="multilevel"/>
    <w:tmpl w:val="BFD87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93"/>
    <w:rsid w:val="000335F8"/>
    <w:rsid w:val="000443BA"/>
    <w:rsid w:val="00093968"/>
    <w:rsid w:val="000C27A8"/>
    <w:rsid w:val="00166138"/>
    <w:rsid w:val="0017399D"/>
    <w:rsid w:val="001C6EBF"/>
    <w:rsid w:val="001E26A9"/>
    <w:rsid w:val="00200DF6"/>
    <w:rsid w:val="002D7422"/>
    <w:rsid w:val="00303F3E"/>
    <w:rsid w:val="00304F67"/>
    <w:rsid w:val="00335E41"/>
    <w:rsid w:val="00416594"/>
    <w:rsid w:val="004431E7"/>
    <w:rsid w:val="004A6A1F"/>
    <w:rsid w:val="00501976"/>
    <w:rsid w:val="005933FB"/>
    <w:rsid w:val="00595DFF"/>
    <w:rsid w:val="005E383A"/>
    <w:rsid w:val="005E7F67"/>
    <w:rsid w:val="00646F0C"/>
    <w:rsid w:val="00680420"/>
    <w:rsid w:val="006853AB"/>
    <w:rsid w:val="00695500"/>
    <w:rsid w:val="006B755A"/>
    <w:rsid w:val="006C74D3"/>
    <w:rsid w:val="006D60EB"/>
    <w:rsid w:val="006F2915"/>
    <w:rsid w:val="006F2C3F"/>
    <w:rsid w:val="007104AE"/>
    <w:rsid w:val="00711318"/>
    <w:rsid w:val="007578FE"/>
    <w:rsid w:val="00757CDE"/>
    <w:rsid w:val="007F50FD"/>
    <w:rsid w:val="0082150D"/>
    <w:rsid w:val="008A73BA"/>
    <w:rsid w:val="008B7416"/>
    <w:rsid w:val="008C4A28"/>
    <w:rsid w:val="008E3D9E"/>
    <w:rsid w:val="00910827"/>
    <w:rsid w:val="00935B3C"/>
    <w:rsid w:val="00965865"/>
    <w:rsid w:val="00974E5E"/>
    <w:rsid w:val="00A05158"/>
    <w:rsid w:val="00A57864"/>
    <w:rsid w:val="00A94EAB"/>
    <w:rsid w:val="00B12FD3"/>
    <w:rsid w:val="00B161FF"/>
    <w:rsid w:val="00B53254"/>
    <w:rsid w:val="00B712D0"/>
    <w:rsid w:val="00BD4979"/>
    <w:rsid w:val="00BE6A19"/>
    <w:rsid w:val="00C201A7"/>
    <w:rsid w:val="00C763D5"/>
    <w:rsid w:val="00CC1C1C"/>
    <w:rsid w:val="00D41E6E"/>
    <w:rsid w:val="00D429F5"/>
    <w:rsid w:val="00D90382"/>
    <w:rsid w:val="00DA2FEF"/>
    <w:rsid w:val="00E4625F"/>
    <w:rsid w:val="00E51B93"/>
    <w:rsid w:val="00F65500"/>
    <w:rsid w:val="00F80364"/>
    <w:rsid w:val="00F82045"/>
    <w:rsid w:val="00F86E0C"/>
    <w:rsid w:val="00F964AA"/>
    <w:rsid w:val="00F96F7A"/>
    <w:rsid w:val="00FC780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448A"/>
  <w15:docId w15:val="{0ED677AB-A0DF-43D4-B798-BC574A63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6B75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4D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A6A1F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0C27A8"/>
  </w:style>
  <w:style w:type="paragraph" w:styleId="Zaglavlje">
    <w:name w:val="header"/>
    <w:basedOn w:val="Normal"/>
    <w:link w:val="ZaglavljeChar"/>
    <w:uiPriority w:val="99"/>
    <w:unhideWhenUsed/>
    <w:rsid w:val="0016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6138"/>
  </w:style>
  <w:style w:type="paragraph" w:styleId="Podnoje">
    <w:name w:val="footer"/>
    <w:basedOn w:val="Normal"/>
    <w:link w:val="PodnojeChar"/>
    <w:uiPriority w:val="99"/>
    <w:unhideWhenUsed/>
    <w:rsid w:val="0016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6138"/>
  </w:style>
  <w:style w:type="paragraph" w:styleId="Tekstfusnote">
    <w:name w:val="footnote text"/>
    <w:basedOn w:val="Normal"/>
    <w:link w:val="TekstfusnoteChar"/>
    <w:uiPriority w:val="99"/>
    <w:semiHidden/>
    <w:unhideWhenUsed/>
    <w:rsid w:val="00A578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578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57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1333B4FAF24751AAFA1337DBCD7A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E6711E-E434-46C6-88DF-B1677C94C34B}"/>
      </w:docPartPr>
      <w:docPartBody>
        <w:p w:rsidR="00EE51D3" w:rsidRDefault="00607ED1" w:rsidP="00607ED1">
          <w:pPr>
            <w:pStyle w:val="AF1333B4FAF24751AAFA1337DBCD7AC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D1"/>
    <w:rsid w:val="00024C25"/>
    <w:rsid w:val="000F69F2"/>
    <w:rsid w:val="00607ED1"/>
    <w:rsid w:val="00861141"/>
    <w:rsid w:val="009A1F04"/>
    <w:rsid w:val="00CB4000"/>
    <w:rsid w:val="00CB438D"/>
    <w:rsid w:val="00EE51D3"/>
    <w:rsid w:val="00F5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F1333B4FAF24751AAFA1337DBCD7AC4">
    <w:name w:val="AF1333B4FAF24751AAFA1337DBCD7AC4"/>
    <w:rsid w:val="00607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7401-4286-45DE-93A4-6E1C9B4C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i natječaj Prehrambeno-tehnološkog fakulteta Osijek za prijavu Znanstvenih projekata                             2019.</vt:lpstr>
      <vt:lpstr/>
    </vt:vector>
  </TitlesOfParts>
  <Company>HP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i natječaj Prehrambeno-tehnološkog fakulteta Osijek za prijavu znanstvenih projekata                             2024.</dc:title>
  <dc:creator>Rudolf Scitovski</dc:creator>
  <cp:lastModifiedBy>Lidija</cp:lastModifiedBy>
  <cp:revision>5</cp:revision>
  <cp:lastPrinted>2014-11-17T06:00:00Z</cp:lastPrinted>
  <dcterms:created xsi:type="dcterms:W3CDTF">2024-06-28T06:54:00Z</dcterms:created>
  <dcterms:modified xsi:type="dcterms:W3CDTF">2024-06-28T08:13:00Z</dcterms:modified>
</cp:coreProperties>
</file>